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2A343310" w:rsidR="00803229" w:rsidRPr="001F6B2D" w:rsidRDefault="00C537DD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г. Североморск</w:t>
      </w:r>
      <w:bookmarkStart w:id="1" w:name="_GoBack"/>
      <w:bookmarkEnd w:id="1"/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3A2920" w:rsidRPr="003A2920">
        <w:rPr>
          <w:rFonts w:ascii="Times New Roman" w:eastAsia="TimesNewRomanPSMT" w:hAnsi="Times New Roman" w:cs="Times New Roman"/>
          <w:lang w:eastAsia="ru-RU"/>
        </w:rPr>
        <w:t>1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4DD21356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</w:t>
      </w:r>
      <w:proofErr w:type="gramEnd"/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0B8282D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7777777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537DD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2DC-11B2-4911-8055-B7DA72A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SeveromorskEparh</cp:lastModifiedBy>
  <cp:revision>10</cp:revision>
  <cp:lastPrinted>2019-05-21T08:35:00Z</cp:lastPrinted>
  <dcterms:created xsi:type="dcterms:W3CDTF">2020-04-24T14:32:00Z</dcterms:created>
  <dcterms:modified xsi:type="dcterms:W3CDTF">2021-09-07T09:15:00Z</dcterms:modified>
</cp:coreProperties>
</file>